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F2472F" w:rsidRPr="00172338" w:rsidRDefault="007A292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8AD19" wp14:editId="6DA566C1">
                <wp:simplePos x="0" y="0"/>
                <wp:positionH relativeFrom="column">
                  <wp:posOffset>7477125</wp:posOffset>
                </wp:positionH>
                <wp:positionV relativeFrom="paragraph">
                  <wp:posOffset>5657850</wp:posOffset>
                </wp:positionV>
                <wp:extent cx="343535" cy="1072515"/>
                <wp:effectExtent l="0" t="0" r="18415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99" w:rsidRDefault="00BA2D3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7A2924" w:rsidRPr="00F32347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C8AD1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88.75pt;margin-top:445.5pt;width:27.05pt;height:8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" fillcolor="white [3201]" strokeweight=".5pt">
                <v:textbox>
                  <w:txbxContent>
                    <w:p w:rsidR="00987099" w:rsidRDefault="00BA2D3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32347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7A2924" w:rsidRPr="00F32347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39FD5" wp14:editId="6D979A33">
                <wp:simplePos x="0" y="0"/>
                <wp:positionH relativeFrom="column">
                  <wp:posOffset>4387362</wp:posOffset>
                </wp:positionH>
                <wp:positionV relativeFrom="paragraph">
                  <wp:posOffset>5345723</wp:posOffset>
                </wp:positionV>
                <wp:extent cx="1511690" cy="1379855"/>
                <wp:effectExtent l="0" t="0" r="1270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90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24" w:rsidRDefault="007A2924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D012BB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CustID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6E52C2" w:rsidRPr="007A2924" w:rsidRDefault="007A2924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tudioID INT</w:t>
                            </w:r>
                          </w:p>
                          <w:p w:rsidR="00D012BB" w:rsidRPr="007A2924" w:rsidRDefault="007A2924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D012BB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CustName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 </w:t>
                            </w:r>
                          </w:p>
                          <w:p w:rsidR="003147FF" w:rsidRPr="007A2924" w:rsidRDefault="007A2924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3147FF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ustAddress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3147FF" w:rsidRPr="00930081" w:rsidRDefault="007A2924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3147FF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ustPostCode</w:t>
                            </w:r>
                            <w:r w:rsidR="007358FE"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3147FF" w:rsidRPr="00930081" w:rsidRDefault="007358FE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3147FF"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>ustEmail</w:t>
                            </w:r>
                            <w:r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1F77E6" w:rsidRDefault="004F554B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ustSkills</w:t>
                            </w:r>
                            <w:r w:rsidR="007358F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1F77E6" w:rsidRDefault="001F77E6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F77E6" w:rsidRDefault="001F77E6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147FF" w:rsidRPr="00D012BB" w:rsidRDefault="003147F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012BB" w:rsidRPr="00D012BB" w:rsidRDefault="00D012B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9FD5" id="Text Box 30" o:spid="_x0000_s1027" type="#_x0000_t202" style="position:absolute;margin-left:345.45pt;margin-top:420.9pt;width:119.05pt;height:1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" fillcolor="white [3201]" strokeweight=".5pt">
                <v:textbox>
                  <w:txbxContent>
                    <w:p w:rsidR="007A2924" w:rsidRDefault="007A2924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D012BB" w:rsidRPr="007A2924">
                        <w:rPr>
                          <w:sz w:val="16"/>
                          <w:szCs w:val="16"/>
                          <w:lang w:val="en-GB"/>
                        </w:rPr>
                        <w:t>CustID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6E52C2" w:rsidRPr="007A2924" w:rsidRDefault="007A2924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StudioID INT</w:t>
                      </w:r>
                    </w:p>
                    <w:p w:rsidR="00D012BB" w:rsidRPr="007A2924" w:rsidRDefault="007A2924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D012BB" w:rsidRPr="007A2924">
                        <w:rPr>
                          <w:sz w:val="16"/>
                          <w:szCs w:val="16"/>
                          <w:lang w:val="en-GB"/>
                        </w:rPr>
                        <w:t>CustName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VARCHAR(255) </w:t>
                      </w:r>
                    </w:p>
                    <w:p w:rsidR="003147FF" w:rsidRPr="007A2924" w:rsidRDefault="007A2924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3147FF" w:rsidRPr="007A2924">
                        <w:rPr>
                          <w:sz w:val="16"/>
                          <w:szCs w:val="16"/>
                          <w:lang w:val="en-GB"/>
                        </w:rPr>
                        <w:t>ustAddress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3147FF" w:rsidRPr="00930081" w:rsidRDefault="007A2924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3147FF" w:rsidRPr="007A2924">
                        <w:rPr>
                          <w:sz w:val="16"/>
                          <w:szCs w:val="16"/>
                          <w:lang w:val="en-GB"/>
                        </w:rPr>
                        <w:t>ustPostCode</w:t>
                      </w:r>
                      <w:r w:rsidR="007358FE" w:rsidRPr="00930081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3147FF" w:rsidRPr="00930081" w:rsidRDefault="007358FE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30081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3147FF" w:rsidRPr="00930081">
                        <w:rPr>
                          <w:sz w:val="16"/>
                          <w:szCs w:val="16"/>
                          <w:lang w:val="en-GB"/>
                        </w:rPr>
                        <w:t>ustEmail</w:t>
                      </w:r>
                      <w:r w:rsidRPr="00930081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1F77E6" w:rsidRDefault="004F554B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CustSkills</w:t>
                      </w:r>
                      <w:r w:rsidR="007358FE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1F77E6" w:rsidRDefault="001F77E6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1F77E6" w:rsidRDefault="001F77E6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3147FF" w:rsidRPr="00D012BB" w:rsidRDefault="003147F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D012BB" w:rsidRPr="00D012BB" w:rsidRDefault="00D012B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37F0D" wp14:editId="5D2DFE8C">
                <wp:simplePos x="0" y="0"/>
                <wp:positionH relativeFrom="column">
                  <wp:posOffset>3991707</wp:posOffset>
                </wp:positionH>
                <wp:positionV relativeFrom="paragraph">
                  <wp:posOffset>5326917</wp:posOffset>
                </wp:positionV>
                <wp:extent cx="368935" cy="1389038"/>
                <wp:effectExtent l="0" t="0" r="1206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389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D5" w:rsidRDefault="00D012B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012BB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930081" w:rsidRPr="00D012BB" w:rsidRDefault="0093008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1F84" id="Text Box 29" o:spid="_x0000_s1027" type="#_x0000_t202" style="position:absolute;margin-left:314.3pt;margin-top:419.45pt;width:29.05pt;height:10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" fillcolor="white [3201]" strokeweight=".5pt">
                <v:textbox>
                  <w:txbxContent>
                    <w:p w:rsidR="00406FD5" w:rsidRDefault="00D012B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012BB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930081" w:rsidRPr="00D012BB" w:rsidRDefault="0093008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B1F32" wp14:editId="1C388EF1">
                <wp:simplePos x="0" y="0"/>
                <wp:positionH relativeFrom="column">
                  <wp:posOffset>3965331</wp:posOffset>
                </wp:positionH>
                <wp:positionV relativeFrom="paragraph">
                  <wp:posOffset>5064369</wp:posOffset>
                </wp:positionV>
                <wp:extent cx="2013243" cy="1722755"/>
                <wp:effectExtent l="0" t="0" r="2540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43" cy="172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BC97" id="Rectangle 11" o:spid="_x0000_s1026" style="position:absolute;margin-left:312.25pt;margin-top:398.75pt;width:158.5pt;height:1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" fillcolor="#ffd966 [1943]" strokecolor="#1f4d78 [1604]" strokeweight="1pt"/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D07BDB" wp14:editId="192C6544">
                <wp:simplePos x="0" y="0"/>
                <wp:positionH relativeFrom="column">
                  <wp:posOffset>7833946</wp:posOffset>
                </wp:positionH>
                <wp:positionV relativeFrom="paragraph">
                  <wp:posOffset>5627077</wp:posOffset>
                </wp:positionV>
                <wp:extent cx="1256030" cy="1178169"/>
                <wp:effectExtent l="0" t="0" r="2032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17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8709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hireStartDate TIMESTAMP</w:t>
                            </w:r>
                          </w:p>
                          <w:p w:rsidR="00C40039" w:rsidRPr="006E52C2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C4003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cODE INT</w:t>
                            </w:r>
                          </w:p>
                          <w:p w:rsidR="00987099" w:rsidRPr="006E52C2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8709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hireEndDate</w:t>
                            </w:r>
                          </w:p>
                          <w:p w:rsidR="00987099" w:rsidRPr="00C40039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8709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Insurance</w:t>
                            </w:r>
                            <w:r w:rsid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9)</w:t>
                            </w:r>
                          </w:p>
                          <w:p w:rsidR="00987099" w:rsidRPr="00C40039" w:rsidRDefault="0098709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hireCost</w:t>
                            </w:r>
                          </w:p>
                          <w:p w:rsidR="00987099" w:rsidRDefault="0098709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87099" w:rsidRPr="00987099" w:rsidRDefault="0098709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7BDB" id="Text Box 27" o:spid="_x0000_s1029" type="#_x0000_t202" style="position:absolute;margin-left:616.85pt;margin-top:443.1pt;width:98.9pt;height:9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" fillcolor="white [3201]" strokeweight=".5pt">
                <v:textbox>
                  <w:txbxContent>
                    <w:p w:rsid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6E52C2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87099" w:rsidRPr="006E52C2">
                        <w:rPr>
                          <w:sz w:val="16"/>
                          <w:szCs w:val="16"/>
                          <w:lang w:val="en-GB"/>
                        </w:rPr>
                        <w:t>hireStartDate TIMESTAMP</w:t>
                      </w:r>
                    </w:p>
                    <w:p w:rsidR="00C40039" w:rsidRPr="006E52C2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6E52C2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C40039" w:rsidRPr="006E52C2">
                        <w:rPr>
                          <w:sz w:val="16"/>
                          <w:szCs w:val="16"/>
                          <w:lang w:val="en-GB"/>
                        </w:rPr>
                        <w:t>EquipcODE INT</w:t>
                      </w:r>
                    </w:p>
                    <w:p w:rsidR="00987099" w:rsidRPr="006E52C2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6E52C2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87099" w:rsidRPr="006E52C2">
                        <w:rPr>
                          <w:sz w:val="16"/>
                          <w:szCs w:val="16"/>
                          <w:lang w:val="en-GB"/>
                        </w:rPr>
                        <w:t>hireEndDate</w:t>
                      </w:r>
                    </w:p>
                    <w:p w:rsidR="00987099" w:rsidRPr="00C40039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6E52C2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87099" w:rsidRPr="006E52C2">
                        <w:rPr>
                          <w:sz w:val="16"/>
                          <w:szCs w:val="16"/>
                          <w:lang w:val="en-GB"/>
                        </w:rPr>
                        <w:t>Insurance</w:t>
                      </w:r>
                      <w:r w:rsidR="00C40039">
                        <w:rPr>
                          <w:sz w:val="16"/>
                          <w:szCs w:val="16"/>
                          <w:lang w:val="en-GB"/>
                        </w:rPr>
                        <w:t xml:space="preserve"> VARCHAR(9)</w:t>
                      </w:r>
                    </w:p>
                    <w:p w:rsidR="00987099" w:rsidRPr="00C40039" w:rsidRDefault="0098709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hireCost</w:t>
                      </w:r>
                    </w:p>
                    <w:p w:rsidR="00987099" w:rsidRDefault="0098709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987099" w:rsidRPr="00987099" w:rsidRDefault="0098709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599F9" wp14:editId="3E60CF1B">
                <wp:simplePos x="0" y="0"/>
                <wp:positionH relativeFrom="column">
                  <wp:posOffset>7447085</wp:posOffset>
                </wp:positionH>
                <wp:positionV relativeFrom="paragraph">
                  <wp:posOffset>5363307</wp:posOffset>
                </wp:positionV>
                <wp:extent cx="1617345" cy="1459523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4595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2A9E" id="Rectangle 10" o:spid="_x0000_s1026" style="position:absolute;margin-left:586.4pt;margin-top:422.3pt;width:127.35pt;height:1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" fillcolor="#ffd966 [1943]" strokecolor="#1f4d78 [1604]" strokeweight="1pt"/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61CFF" wp14:editId="56C32279">
                <wp:simplePos x="0" y="0"/>
                <wp:positionH relativeFrom="column">
                  <wp:posOffset>1784838</wp:posOffset>
                </wp:positionH>
                <wp:positionV relativeFrom="paragraph">
                  <wp:posOffset>5363308</wp:posOffset>
                </wp:positionV>
                <wp:extent cx="1802424" cy="1389380"/>
                <wp:effectExtent l="0" t="0" r="26670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4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7A2924" w:rsidRDefault="00DF07C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BookingID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3B7A0E" w:rsidRPr="007A2924" w:rsidRDefault="00DF07C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3B7A0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495517" w:rsidRPr="007A2924" w:rsidRDefault="00DF07C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ookingStartDate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ESTAMP</w:t>
                            </w:r>
                          </w:p>
                          <w:p w:rsidR="00495517" w:rsidRPr="007A2924" w:rsidRDefault="00DF07C9" w:rsidP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ookingStartDate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ESTAMP</w:t>
                            </w:r>
                          </w:p>
                          <w:p w:rsidR="00495517" w:rsidRPr="007A2924" w:rsidRDefault="00DF07C9" w:rsidP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ookingCost</w:t>
                            </w:r>
                            <w:r w:rsidR="007358FE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495517" w:rsidRPr="007A2924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95517" w:rsidRPr="00495517" w:rsidRDefault="004955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1CFF" id="Text Box 33" o:spid="_x0000_s1030" type="#_x0000_t202" style="position:absolute;margin-left:140.55pt;margin-top:422.3pt;width:141.9pt;height:10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" fillcolor="white [3201]" strokeweight=".5pt">
                <v:textbox>
                  <w:txbxContent>
                    <w:p w:rsidR="00495517" w:rsidRPr="007A2924" w:rsidRDefault="00DF07C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BookingID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3B7A0E" w:rsidRPr="007A2924" w:rsidRDefault="00DF07C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3B7A0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495517" w:rsidRPr="007A2924" w:rsidRDefault="00DF07C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ookingStartDate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TIMESTAMP</w:t>
                      </w:r>
                    </w:p>
                    <w:p w:rsidR="00495517" w:rsidRPr="007A2924" w:rsidRDefault="00DF07C9" w:rsidP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ookingStartDate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TIMESTAMP</w:t>
                      </w:r>
                    </w:p>
                    <w:p w:rsidR="00495517" w:rsidRPr="007A2924" w:rsidRDefault="00DF07C9" w:rsidP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ookingCost</w:t>
                      </w:r>
                      <w:r w:rsidR="007358FE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495517" w:rsidRPr="007A2924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495517" w:rsidRPr="00495517" w:rsidRDefault="004955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E72DF" wp14:editId="2059929B">
                <wp:simplePos x="0" y="0"/>
                <wp:positionH relativeFrom="column">
                  <wp:posOffset>1257299</wp:posOffset>
                </wp:positionH>
                <wp:positionV relativeFrom="paragraph">
                  <wp:posOffset>5090746</wp:posOffset>
                </wp:positionV>
                <wp:extent cx="2382715" cy="17145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15" cy="171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05E" id="Rectangle 20" o:spid="_x0000_s1026" style="position:absolute;margin-left:99pt;margin-top:400.85pt;width:187.6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" fillcolor="#ffd966 [1943]" strokecolor="#1f4d78 [1604]" strokeweight="1pt"/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A03A0" wp14:editId="4349D742">
                <wp:simplePos x="0" y="0"/>
                <wp:positionH relativeFrom="column">
                  <wp:posOffset>5767754</wp:posOffset>
                </wp:positionH>
                <wp:positionV relativeFrom="paragraph">
                  <wp:posOffset>2303586</wp:posOffset>
                </wp:positionV>
                <wp:extent cx="588645" cy="2127298"/>
                <wp:effectExtent l="0" t="0" r="2095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127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75" w:rsidRPr="0048183F" w:rsidRDefault="0006358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8183F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5E2EC1" w:rsidRPr="0048183F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8183F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E62B" id="Text Box 23" o:spid="_x0000_s1030" type="#_x0000_t202" style="position:absolute;margin-left:454.15pt;margin-top:181.4pt;width:46.35pt;height:16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" fillcolor="white [3201]" strokeweight=".5pt">
                <v:textbox>
                  <w:txbxContent>
                    <w:p w:rsidR="00B80175" w:rsidRPr="0048183F" w:rsidRDefault="0006358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8183F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5E2EC1" w:rsidRPr="0048183F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8183F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3D96B" wp14:editId="14489A91">
                <wp:simplePos x="0" y="0"/>
                <wp:positionH relativeFrom="margin">
                  <wp:posOffset>6365631</wp:posOffset>
                </wp:positionH>
                <wp:positionV relativeFrom="paragraph">
                  <wp:posOffset>2303586</wp:posOffset>
                </wp:positionV>
                <wp:extent cx="2681605" cy="2145078"/>
                <wp:effectExtent l="0" t="0" r="2349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2145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2924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6358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Code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D INT </w:t>
                            </w:r>
                          </w:p>
                          <w:p w:rsidR="005E2EC1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48183F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B80175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quipMake 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B80175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Series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B80175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Model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B80175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Condition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042D11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Status bool</w:t>
                            </w:r>
                          </w:p>
                          <w:p w:rsidR="00042D11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lastServiceDate</w:t>
                            </w:r>
                            <w:r w:rsidR="00F655E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ESTAMP</w:t>
                            </w:r>
                          </w:p>
                          <w:p w:rsidR="00F655EE" w:rsidRPr="007358FE" w:rsidRDefault="007A2924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F655E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costPerDay INT</w:t>
                            </w:r>
                          </w:p>
                          <w:p w:rsidR="00042D11" w:rsidRPr="00172338" w:rsidRDefault="00042D11" w:rsidP="00B8017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D96B" id="Text Box 25" o:spid="_x0000_s1032" type="#_x0000_t202" style="position:absolute;margin-left:501.25pt;margin-top:181.4pt;width:211.15pt;height:16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" fillcolor="window" strokeweight=".5pt">
                <v:textbox>
                  <w:txbxContent>
                    <w:p w:rsidR="007A2924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06358E" w:rsidRPr="007358FE">
                        <w:rPr>
                          <w:sz w:val="16"/>
                          <w:szCs w:val="16"/>
                          <w:lang w:val="en-GB"/>
                        </w:rPr>
                        <w:t>equipCode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ID INT </w:t>
                      </w:r>
                    </w:p>
                    <w:p w:rsidR="005E2EC1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48183F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B80175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equipMake 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B80175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pSeries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B80175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pModel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B80175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Condition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042D11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pStatus bool</w:t>
                      </w:r>
                    </w:p>
                    <w:p w:rsidR="00042D11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lastServiceDate</w:t>
                      </w:r>
                      <w:r w:rsidR="00F655EE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TIMESTAMP</w:t>
                      </w:r>
                    </w:p>
                    <w:p w:rsidR="00F655EE" w:rsidRPr="007358FE" w:rsidRDefault="007A2924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F655EE" w:rsidRPr="007358FE">
                        <w:rPr>
                          <w:sz w:val="16"/>
                          <w:szCs w:val="16"/>
                          <w:lang w:val="en-GB"/>
                        </w:rPr>
                        <w:t>costPerDay INT</w:t>
                      </w:r>
                    </w:p>
                    <w:p w:rsidR="00042D11" w:rsidRPr="00172338" w:rsidRDefault="00042D11" w:rsidP="00B8017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E6519" wp14:editId="00595850">
                <wp:simplePos x="0" y="0"/>
                <wp:positionH relativeFrom="column">
                  <wp:posOffset>5802630</wp:posOffset>
                </wp:positionH>
                <wp:positionV relativeFrom="paragraph">
                  <wp:posOffset>2013341</wp:posOffset>
                </wp:positionV>
                <wp:extent cx="2232660" cy="272415"/>
                <wp:effectExtent l="0" t="0" r="1524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2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75" w:rsidRPr="00C40039" w:rsidRDefault="00B26D8D" w:rsidP="003B7A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06358E" w:rsidRPr="00C4003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E6519" id="Text Box 24" o:spid="_x0000_s1033" type="#_x0000_t202" style="position:absolute;margin-left:456.9pt;margin-top:158.55pt;width:175.8pt;height:21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" fillcolor="#c9c9c9 [1942]" strokeweight=".5pt">
                <v:textbox>
                  <w:txbxContent>
                    <w:p w:rsidR="00B80175" w:rsidRPr="00C40039" w:rsidRDefault="00B26D8D" w:rsidP="003B7A0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06358E" w:rsidRPr="00C40039">
                        <w:rPr>
                          <w:b/>
                          <w:sz w:val="18"/>
                          <w:szCs w:val="18"/>
                          <w:lang w:val="en-GB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D9B92" wp14:editId="7F663E2D">
                <wp:simplePos x="0" y="0"/>
                <wp:positionH relativeFrom="page">
                  <wp:align>right</wp:align>
                </wp:positionH>
                <wp:positionV relativeFrom="paragraph">
                  <wp:posOffset>1987062</wp:posOffset>
                </wp:positionV>
                <wp:extent cx="3437451" cy="2496820"/>
                <wp:effectExtent l="0" t="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451" cy="249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F50F" id="Rectangle 7" o:spid="_x0000_s1026" style="position:absolute;margin-left:219.45pt;margin-top:156.45pt;width:270.65pt;height:196.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" fillcolor="#ffd966 [1943]" strokecolor="#1f4d78 [1604]" strokeweight="1pt">
                <w10:wrap anchorx="page"/>
              </v:rect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C429B" wp14:editId="2443EA55">
                <wp:simplePos x="0" y="0"/>
                <wp:positionH relativeFrom="column">
                  <wp:posOffset>2716823</wp:posOffset>
                </wp:positionH>
                <wp:positionV relativeFrom="paragraph">
                  <wp:posOffset>2848708</wp:posOffset>
                </wp:positionV>
                <wp:extent cx="1969477" cy="782320"/>
                <wp:effectExtent l="0" t="0" r="12065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495517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EngID</w:t>
                            </w:r>
                          </w:p>
                          <w:p w:rsidR="003B7A0E" w:rsidRPr="003B7A0E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_id INT</w:t>
                            </w:r>
                          </w:p>
                          <w:p w:rsidR="00495517" w:rsidRPr="003B7A0E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3B7A0E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495517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ecialism</w:t>
                            </w:r>
                            <w:r w:rsid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429B" id="Text Box 43" o:spid="_x0000_s1034" type="#_x0000_t202" style="position:absolute;margin-left:213.9pt;margin-top:224.3pt;width:155.1pt;height:6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" fillcolor="white [3201]" strokeweight=".5pt">
                <v:textbox>
                  <w:txbxContent>
                    <w:p w:rsidR="00495517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495517" w:rsidRPr="003B7A0E">
                        <w:rPr>
                          <w:sz w:val="16"/>
                          <w:szCs w:val="16"/>
                          <w:lang w:val="en-GB"/>
                        </w:rPr>
                        <w:t>EngID</w:t>
                      </w:r>
                    </w:p>
                    <w:p w:rsidR="003B7A0E" w:rsidRPr="003B7A0E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3B7A0E">
                        <w:rPr>
                          <w:sz w:val="16"/>
                          <w:szCs w:val="16"/>
                          <w:lang w:val="en-GB"/>
                        </w:rPr>
                        <w:t>Staff_id INT</w:t>
                      </w:r>
                    </w:p>
                    <w:p w:rsidR="00495517" w:rsidRPr="003B7A0E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3B7A0E" w:rsidRPr="003B7A0E">
                        <w:rPr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495517" w:rsidRPr="003B7A0E">
                        <w:rPr>
                          <w:sz w:val="16"/>
                          <w:szCs w:val="16"/>
                          <w:lang w:val="en-GB"/>
                        </w:rPr>
                        <w:t>pecialism</w:t>
                      </w:r>
                      <w:r w:rsidR="003B7A0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1974B" wp14:editId="7295FEF8">
                <wp:simplePos x="0" y="0"/>
                <wp:positionH relativeFrom="column">
                  <wp:posOffset>2162908</wp:posOffset>
                </wp:positionH>
                <wp:positionV relativeFrom="paragraph">
                  <wp:posOffset>2567354</wp:posOffset>
                </wp:positionV>
                <wp:extent cx="2822330" cy="1098550"/>
                <wp:effectExtent l="0" t="0" r="1651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330" cy="1098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FAD9" id="Rectangle 14" o:spid="_x0000_s1026" style="position:absolute;margin-left:170.3pt;margin-top:202.15pt;width:222.25pt;height:8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" fillcolor="#ffd966 [1943]" strokecolor="#1f4d78 [1604]" strokeweight="1pt"/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3716B" wp14:editId="2503037E">
                <wp:simplePos x="0" y="0"/>
                <wp:positionH relativeFrom="column">
                  <wp:posOffset>-175847</wp:posOffset>
                </wp:positionH>
                <wp:positionV relativeFrom="paragraph">
                  <wp:posOffset>2848708</wp:posOffset>
                </wp:positionV>
                <wp:extent cx="1626577" cy="931545"/>
                <wp:effectExtent l="0" t="0" r="12065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6E52C2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6E52C2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B3220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L</w:t>
                            </w:r>
                            <w:r w:rsidR="00495517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icenseNo</w:t>
                            </w:r>
                            <w:r w:rsidR="00BC1E88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7A2924" w:rsidRDefault="007A2924" w:rsidP="00B3220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BC1E88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_id INT</w:t>
                            </w:r>
                          </w:p>
                          <w:p w:rsidR="00B32209" w:rsidRPr="006E52C2" w:rsidRDefault="007A2924" w:rsidP="00B3220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B3220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VanRegNo VARCHAR(255)</w:t>
                            </w:r>
                          </w:p>
                          <w:p w:rsidR="00B32209" w:rsidRPr="006E52C2" w:rsidRDefault="00B3220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716B" id="Text Box 37" o:spid="_x0000_s1035" type="#_x0000_t202" style="position:absolute;margin-left:-13.85pt;margin-top:224.3pt;width:128.1pt;height:7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AWlwIAALs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" fillcolor="white [3201]" strokeweight=".5pt">
                <v:textbox>
                  <w:txbxContent>
                    <w:p w:rsidR="00495517" w:rsidRPr="006E52C2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6E52C2" w:rsidRPr="006E52C2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B32209" w:rsidRPr="006E52C2">
                        <w:rPr>
                          <w:sz w:val="16"/>
                          <w:szCs w:val="16"/>
                          <w:lang w:val="en-GB"/>
                        </w:rPr>
                        <w:t>L</w:t>
                      </w:r>
                      <w:r w:rsidR="00495517" w:rsidRPr="006E52C2">
                        <w:rPr>
                          <w:sz w:val="16"/>
                          <w:szCs w:val="16"/>
                          <w:lang w:val="en-GB"/>
                        </w:rPr>
                        <w:t>icenseNo</w:t>
                      </w:r>
                      <w:r w:rsidR="00BC1E88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7A2924" w:rsidRDefault="007A2924" w:rsidP="00B3220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BC1E88" w:rsidRPr="006E52C2">
                        <w:rPr>
                          <w:sz w:val="16"/>
                          <w:szCs w:val="16"/>
                          <w:lang w:val="en-GB"/>
                        </w:rPr>
                        <w:t>Staff_id INT</w:t>
                      </w:r>
                    </w:p>
                    <w:p w:rsidR="00B32209" w:rsidRPr="006E52C2" w:rsidRDefault="007A2924" w:rsidP="00B3220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B32209" w:rsidRPr="006E52C2">
                        <w:rPr>
                          <w:sz w:val="16"/>
                          <w:szCs w:val="16"/>
                          <w:lang w:val="en-GB"/>
                        </w:rPr>
                        <w:t>VanRegNo VARCHAR(255)</w:t>
                      </w:r>
                    </w:p>
                    <w:p w:rsidR="00B32209" w:rsidRPr="006E52C2" w:rsidRDefault="00B3220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2C2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9C8B8" wp14:editId="2F8633C8">
                <wp:simplePos x="0" y="0"/>
                <wp:positionH relativeFrom="column">
                  <wp:posOffset>-729763</wp:posOffset>
                </wp:positionH>
                <wp:positionV relativeFrom="paragraph">
                  <wp:posOffset>2558562</wp:posOffset>
                </wp:positionV>
                <wp:extent cx="2242039" cy="1239520"/>
                <wp:effectExtent l="0" t="0" r="254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9" cy="1239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FCAE" id="Rectangle 13" o:spid="_x0000_s1026" style="position:absolute;margin-left:-57.45pt;margin-top:201.45pt;width:176.55pt;height:9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" fillcolor="#ffd966 [1943]" strokecolor="#1f4d78 [1604]" strokeweight="1pt"/>
            </w:pict>
          </mc:Fallback>
        </mc:AlternateContent>
      </w:r>
      <w:r w:rsidR="006E52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D39BA" wp14:editId="411C65A5">
                <wp:simplePos x="0" y="0"/>
                <wp:positionH relativeFrom="column">
                  <wp:posOffset>5926015</wp:posOffset>
                </wp:positionH>
                <wp:positionV relativeFrom="paragraph">
                  <wp:posOffset>-61546</wp:posOffset>
                </wp:positionV>
                <wp:extent cx="650240" cy="1538605"/>
                <wp:effectExtent l="0" t="0" r="1651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153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338" w:rsidRDefault="0017233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72338">
                              <w:rPr>
                                <w:sz w:val="18"/>
                                <w:szCs w:val="18"/>
                                <w:lang w:val="en-GB"/>
                              </w:rPr>
                              <w:t>PK</w:t>
                            </w:r>
                          </w:p>
                          <w:p w:rsidR="00C31609" w:rsidRPr="00172338" w:rsidRDefault="00C31609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E35E" id="Text Box 22" o:spid="_x0000_s1035" type="#_x0000_t202" style="position:absolute;margin-left:466.6pt;margin-top:-4.85pt;width:51.2pt;height:121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" fillcolor="white [3201]" strokeweight=".5pt">
                <v:textbox>
                  <w:txbxContent>
                    <w:p w:rsidR="00172338" w:rsidRDefault="0017233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72338">
                        <w:rPr>
                          <w:sz w:val="18"/>
                          <w:szCs w:val="18"/>
                          <w:lang w:val="en-GB"/>
                        </w:rPr>
                        <w:t>PK</w:t>
                      </w:r>
                    </w:p>
                    <w:p w:rsidR="00C31609" w:rsidRPr="00172338" w:rsidRDefault="00C31609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344C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32F2" wp14:editId="79D35D1B">
                <wp:simplePos x="0" y="0"/>
                <wp:positionH relativeFrom="margin">
                  <wp:posOffset>6594231</wp:posOffset>
                </wp:positionH>
                <wp:positionV relativeFrom="paragraph">
                  <wp:posOffset>-61546</wp:posOffset>
                </wp:positionV>
                <wp:extent cx="2312377" cy="1538654"/>
                <wp:effectExtent l="0" t="0" r="1206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1538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1A5" w:rsidRDefault="007A2924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C31609" w:rsidRPr="00BA2D3E" w:rsidRDefault="007A2924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C31609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ID INT</w:t>
                            </w:r>
                          </w:p>
                          <w:p w:rsidR="00172338" w:rsidRPr="00BA2D3E" w:rsidRDefault="007A2924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studioName VARCHAR(255)</w:t>
                            </w:r>
                          </w:p>
                          <w:p w:rsidR="00172338" w:rsidRPr="00BA2D3E" w:rsidRDefault="007A2924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E344CA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studioAddress VARCHAR(255)</w:t>
                            </w:r>
                          </w:p>
                          <w:p w:rsidR="00172338" w:rsidRPr="00BA2D3E" w:rsidRDefault="007A2924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E344CA"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studioPCode VARCHAR(255)</w:t>
                            </w:r>
                          </w:p>
                          <w:p w:rsidR="00172338" w:rsidRPr="00BA2D3E" w:rsidRDefault="007A2924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stud</w:t>
                            </w:r>
                            <w:bookmarkStart w:id="0" w:name="_GoBack"/>
                            <w:bookmarkEnd w:id="0"/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ioTelNo VARCHAR(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32F2" id="Text Box 6" o:spid="_x0000_s1037" type="#_x0000_t202" style="position:absolute;margin-left:519.25pt;margin-top:-4.85pt;width:182.1pt;height:1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" fillcolor="window" strokeweight=".5pt">
                <v:textbox>
                  <w:txbxContent>
                    <w:p w:rsidR="009301A5" w:rsidRDefault="007A2924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C31609" w:rsidRPr="00BA2D3E" w:rsidRDefault="007A2924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C31609">
                        <w:rPr>
                          <w:sz w:val="16"/>
                          <w:szCs w:val="16"/>
                          <w:lang w:val="en-GB"/>
                        </w:rPr>
                        <w:t>StaffID INT</w:t>
                      </w:r>
                    </w:p>
                    <w:p w:rsidR="00172338" w:rsidRPr="00BA2D3E" w:rsidRDefault="007A2924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studioName VARCHAR(255)</w:t>
                      </w:r>
                    </w:p>
                    <w:p w:rsidR="00172338" w:rsidRPr="00BA2D3E" w:rsidRDefault="007A2924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E344CA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studioAddress VARCHAR(255)</w:t>
                      </w:r>
                    </w:p>
                    <w:p w:rsidR="00172338" w:rsidRPr="00BA2D3E" w:rsidRDefault="007A2924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E344CA" w:rsidRPr="009923BA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studioPCode VARCHAR(255)</w:t>
                      </w:r>
                    </w:p>
                    <w:p w:rsidR="00172338" w:rsidRPr="00BA2D3E" w:rsidRDefault="007A2924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stud</w:t>
                      </w:r>
                      <w:bookmarkStart w:id="1" w:name="_GoBack"/>
                      <w:bookmarkEnd w:id="1"/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ioTelNo VARCHAR(25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4C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7C3EE" wp14:editId="0B144354">
                <wp:simplePos x="0" y="0"/>
                <wp:positionH relativeFrom="column">
                  <wp:posOffset>5811714</wp:posOffset>
                </wp:positionH>
                <wp:positionV relativeFrom="paragraph">
                  <wp:posOffset>-413238</wp:posOffset>
                </wp:positionV>
                <wp:extent cx="3147647" cy="1925320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47" cy="192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3974" id="Rectangle 3" o:spid="_x0000_s1026" style="position:absolute;margin-left:457.6pt;margin-top:-32.55pt;width:247.85pt;height:1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" fillcolor="#ffd966 [1943]" strokecolor="#1f4d78 [1604]" strokeweight="1pt"/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79408" wp14:editId="57A6B851">
                <wp:simplePos x="0" y="0"/>
                <wp:positionH relativeFrom="column">
                  <wp:posOffset>131885</wp:posOffset>
                </wp:positionH>
                <wp:positionV relativeFrom="paragraph">
                  <wp:posOffset>-342900</wp:posOffset>
                </wp:positionV>
                <wp:extent cx="501015" cy="2286000"/>
                <wp:effectExtent l="0" t="0" r="1333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338" w:rsidRDefault="0017233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72338">
                              <w:rPr>
                                <w:sz w:val="18"/>
                                <w:szCs w:val="18"/>
                                <w:lang w:val="en-GB"/>
                              </w:rPr>
                              <w:t>PK</w:t>
                            </w:r>
                          </w:p>
                          <w:p w:rsidR="00C31609" w:rsidRPr="00172338" w:rsidRDefault="00C31609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0466" id="Text Box 21" o:spid="_x0000_s1037" type="#_x0000_t202" style="position:absolute;margin-left:10.4pt;margin-top:-27pt;width:39.45pt;height:18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" fillcolor="white [3201]" strokeweight=".5pt">
                <v:textbox>
                  <w:txbxContent>
                    <w:p w:rsidR="00172338" w:rsidRDefault="0017233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72338">
                        <w:rPr>
                          <w:sz w:val="18"/>
                          <w:szCs w:val="18"/>
                          <w:lang w:val="en-GB"/>
                        </w:rPr>
                        <w:t>PK</w:t>
                      </w:r>
                    </w:p>
                    <w:p w:rsidR="00C31609" w:rsidRPr="00172338" w:rsidRDefault="00C31609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9EB38" wp14:editId="5BC19D7B">
                <wp:simplePos x="0" y="0"/>
                <wp:positionH relativeFrom="column">
                  <wp:posOffset>650631</wp:posOffset>
                </wp:positionH>
                <wp:positionV relativeFrom="paragraph">
                  <wp:posOffset>-342900</wp:posOffset>
                </wp:positionV>
                <wp:extent cx="1793240" cy="2311400"/>
                <wp:effectExtent l="0" t="0" r="1651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A5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9923BA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ID INT ,</w:t>
                            </w:r>
                          </w:p>
                          <w:p w:rsidR="00C31609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9923BA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C31609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172338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9923BA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Name VARCHAR(255)</w:t>
                            </w:r>
                          </w:p>
                          <w:p w:rsidR="007A2924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Position VARCHAR(255)</w:t>
                            </w:r>
                          </w:p>
                          <w:p w:rsidR="00172338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HireDate TIMESTAMP,</w:t>
                            </w:r>
                          </w:p>
                          <w:p w:rsidR="00172338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Sal INT,</w:t>
                            </w:r>
                            <w:r w:rsidR="00547846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172338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Email VARCHAR(255)</w:t>
                            </w:r>
                          </w:p>
                          <w:p w:rsidR="00172338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.</w:t>
                            </w:r>
                            <w:r w:rsidR="0017233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MobNo VARCHAR(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EB38" id="Text Box 4" o:spid="_x0000_s1039" type="#_x0000_t202" style="position:absolute;margin-left:51.25pt;margin-top:-27pt;width:141.2pt;height:1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" fillcolor="white [3201]" strokeweight=".5pt">
                <v:textbox>
                  <w:txbxContent>
                    <w:p w:rsidR="009301A5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9923BA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ID INT ,</w:t>
                      </w:r>
                    </w:p>
                    <w:p w:rsidR="00C31609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9923BA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C31609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172338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9923BA"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Name VARCHAR(255)</w:t>
                      </w:r>
                    </w:p>
                    <w:p w:rsidR="007A2924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Position VARCHAR(255)</w:t>
                      </w:r>
                    </w:p>
                    <w:p w:rsidR="00172338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HireDate TIMESTAMP,</w:t>
                      </w:r>
                    </w:p>
                    <w:p w:rsidR="00172338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Sal INT,</w:t>
                      </w:r>
                      <w:r w:rsidR="00547846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172338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Email VARCHAR(255)</w:t>
                      </w:r>
                    </w:p>
                    <w:p w:rsidR="00172338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.</w:t>
                      </w:r>
                      <w:r w:rsidR="00172338" w:rsidRPr="007A2924">
                        <w:rPr>
                          <w:sz w:val="16"/>
                          <w:szCs w:val="16"/>
                          <w:lang w:val="en-GB"/>
                        </w:rPr>
                        <w:t>staffMobNo VARCHAR(255)</w:t>
                      </w:r>
                    </w:p>
                  </w:txbxContent>
                </v:textbox>
              </v:shape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653B" wp14:editId="3C0F5157">
                <wp:simplePos x="0" y="0"/>
                <wp:positionH relativeFrom="margin">
                  <wp:align>left</wp:align>
                </wp:positionH>
                <wp:positionV relativeFrom="paragraph">
                  <wp:posOffset>-685605</wp:posOffset>
                </wp:positionV>
                <wp:extent cx="2760345" cy="2689957"/>
                <wp:effectExtent l="0" t="0" r="2095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6899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966C" id="Rectangle 1" o:spid="_x0000_s1026" style="position:absolute;margin-left:0;margin-top:-54pt;width:217.35pt;height:21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" fillcolor="#ffd966 [1943]" strokecolor="#1f4d78 [1604]" strokeweight="1pt">
                <w10:wrap anchorx="margin"/>
              </v:rect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04655" wp14:editId="2F86E88C">
                <wp:simplePos x="0" y="0"/>
                <wp:positionH relativeFrom="column">
                  <wp:posOffset>193089</wp:posOffset>
                </wp:positionH>
                <wp:positionV relativeFrom="paragraph">
                  <wp:posOffset>-659276</wp:posOffset>
                </wp:positionV>
                <wp:extent cx="1811216" cy="272415"/>
                <wp:effectExtent l="0" t="0" r="1778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6" cy="272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A5" w:rsidRPr="00B26D8D" w:rsidRDefault="00B26D8D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301A5"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4655" id="Text Box 2" o:spid="_x0000_s1040" type="#_x0000_t202" style="position:absolute;margin-left:15.2pt;margin-top:-51.9pt;width:142.6pt;height:2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" fillcolor="#c9c9c9 [1942]" strokeweight=".5pt">
                <v:textbox>
                  <w:txbxContent>
                    <w:p w:rsidR="009301A5" w:rsidRPr="00B26D8D" w:rsidRDefault="00B26D8D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301A5"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7134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40924" wp14:editId="7B2F9273">
                <wp:simplePos x="0" y="0"/>
                <wp:positionH relativeFrom="column">
                  <wp:posOffset>7139354</wp:posOffset>
                </wp:positionH>
                <wp:positionV relativeFrom="paragraph">
                  <wp:posOffset>1565031</wp:posOffset>
                </wp:positionV>
                <wp:extent cx="861646" cy="263769"/>
                <wp:effectExtent l="0" t="0" r="15240" b="222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6376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:rsidR="0071349D" w:rsidRPr="0094314D" w:rsidRDefault="0071349D" w:rsidP="007134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C6BC" id="Text Box 80" o:spid="_x0000_s1040" type="#_x0000_t202" style="position:absolute;margin-left:562.15pt;margin-top:123.25pt;width:67.85pt;height:2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" fillcolor="#e7e6e6" strokecolor="#e7e6e6" strokeweight=".5pt">
                <v:textbox>
                  <w:txbxContent>
                    <w:p w:rsidR="0071349D" w:rsidRPr="0094314D" w:rsidRDefault="0071349D" w:rsidP="007134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Hires</w:t>
                      </w:r>
                    </w:p>
                  </w:txbxContent>
                </v:textbox>
              </v:shape>
            </w:pict>
          </mc:Fallback>
        </mc:AlternateContent>
      </w:r>
      <w:r w:rsidR="007134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1246F4" wp14:editId="3738DE2D">
                <wp:simplePos x="0" y="0"/>
                <wp:positionH relativeFrom="leftMargin">
                  <wp:align>right</wp:align>
                </wp:positionH>
                <wp:positionV relativeFrom="paragraph">
                  <wp:posOffset>3982574</wp:posOffset>
                </wp:positionV>
                <wp:extent cx="861646" cy="263769"/>
                <wp:effectExtent l="0" t="0" r="15240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:rsidR="0071349D" w:rsidRPr="0094314D" w:rsidRDefault="0071349D" w:rsidP="007134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E83B" id="Text Box 79" o:spid="_x0000_s1041" type="#_x0000_t202" style="position:absolute;margin-left:16.65pt;margin-top:313.6pt;width:67.85pt;height:20.75pt;z-index:2517452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" fillcolor="#e7e6e6 [3214]" strokecolor="#e7e6e6" strokeweight=".5pt">
                <v:textbox>
                  <w:txbxContent>
                    <w:p w:rsidR="0071349D" w:rsidRPr="0094314D" w:rsidRDefault="0071349D" w:rsidP="007134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dr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02E9B" wp14:editId="50F8A402">
                <wp:simplePos x="0" y="0"/>
                <wp:positionH relativeFrom="column">
                  <wp:posOffset>6321668</wp:posOffset>
                </wp:positionH>
                <wp:positionV relativeFrom="paragraph">
                  <wp:posOffset>4800599</wp:posOffset>
                </wp:positionV>
                <wp:extent cx="940631" cy="140433"/>
                <wp:effectExtent l="38100" t="57150" r="50165" b="882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631" cy="140433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CB216" id="Straight Connector 5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5pt,378pt" to="571.8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" strokecolor="black [3200]" strokeweight="1.5pt">
                <v:stroke dashstyle="3 1" startarrow="block" endarrow="block" joinstyle="miter"/>
              </v:lin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B8C74D" wp14:editId="64C2C85C">
                <wp:simplePos x="0" y="0"/>
                <wp:positionH relativeFrom="column">
                  <wp:posOffset>272073</wp:posOffset>
                </wp:positionH>
                <wp:positionV relativeFrom="paragraph">
                  <wp:posOffset>3911942</wp:posOffset>
                </wp:positionV>
                <wp:extent cx="544830" cy="263525"/>
                <wp:effectExtent l="0" t="0" r="2667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6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 w:rsidP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 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3E9D" id="Text Box 75" o:spid="_x0000_s1042" type="#_x0000_t202" style="position:absolute;margin-left:21.4pt;margin-top:308.05pt;width:42.9pt;height: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" fillcolor="#e7e6e6 [3214]" strokecolor="#e7e6e6 [3214]" strokeweight=".5pt">
                <v:textbox>
                  <w:txbxContent>
                    <w:p w:rsidR="007C3D19" w:rsidRPr="007C3D19" w:rsidRDefault="007C3D19" w:rsidP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..1</w:t>
                      </w:r>
                    </w:p>
                  </w:txbxContent>
                </v:textbox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8D6723" wp14:editId="0EBA6AE8">
                <wp:simplePos x="0" y="0"/>
                <wp:positionH relativeFrom="column">
                  <wp:posOffset>5151755</wp:posOffset>
                </wp:positionH>
                <wp:positionV relativeFrom="paragraph">
                  <wp:posOffset>421836</wp:posOffset>
                </wp:positionV>
                <wp:extent cx="544830" cy="263525"/>
                <wp:effectExtent l="0" t="0" r="26670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6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 w:rsidP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 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00D" id="Text Box 74" o:spid="_x0000_s1043" type="#_x0000_t202" style="position:absolute;margin-left:405.65pt;margin-top:33.2pt;width:42.9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" fillcolor="#e7e6e6 [3214]" strokecolor="#e7e6e6 [3214]" strokeweight=".5pt">
                <v:textbox>
                  <w:txbxContent>
                    <w:p w:rsidR="007C3D19" w:rsidRPr="007C3D19" w:rsidRDefault="007C3D19" w:rsidP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0 ..1</w:t>
                      </w:r>
                    </w:p>
                  </w:txbxContent>
                </v:textbox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A3FACF" wp14:editId="4DD99756">
                <wp:simplePos x="0" y="0"/>
                <wp:positionH relativeFrom="column">
                  <wp:posOffset>2848072</wp:posOffset>
                </wp:positionH>
                <wp:positionV relativeFrom="paragraph">
                  <wp:posOffset>562610</wp:posOffset>
                </wp:positionV>
                <wp:extent cx="545123" cy="263769"/>
                <wp:effectExtent l="0" t="0" r="2667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C3D19">
                              <w:rPr>
                                <w:sz w:val="16"/>
                                <w:szCs w:val="16"/>
                                <w:lang w:val="en-GB"/>
                              </w:rPr>
                              <w:t>0 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632" id="Text Box 73" o:spid="_x0000_s1044" type="#_x0000_t202" style="position:absolute;margin-left:224.25pt;margin-top:44.3pt;width:42.9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" fillcolor="#e7e6e6 [3214]" strokecolor="#e7e6e6 [3214]" strokeweight=".5pt">
                <v:textbox>
                  <w:txbxContent>
                    <w:p w:rsidR="007C3D19" w:rsidRPr="007C3D19" w:rsidRDefault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C3D19">
                        <w:rPr>
                          <w:sz w:val="16"/>
                          <w:szCs w:val="16"/>
                          <w:lang w:val="en-GB"/>
                        </w:rPr>
                        <w:t>0 ..”</w:t>
                      </w:r>
                    </w:p>
                  </w:txbxContent>
                </v:textbox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FAAAA" wp14:editId="35930F3B">
                <wp:simplePos x="0" y="0"/>
                <wp:positionH relativeFrom="column">
                  <wp:posOffset>6048082</wp:posOffset>
                </wp:positionH>
                <wp:positionV relativeFrom="paragraph">
                  <wp:posOffset>5917077</wp:posOffset>
                </wp:positionV>
                <wp:extent cx="545123" cy="263769"/>
                <wp:effectExtent l="0" t="0" r="2667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6376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:rsidR="00547846" w:rsidRPr="007C3D19" w:rsidRDefault="00547846" w:rsidP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.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81A3" id="Text Box 78" o:spid="_x0000_s1045" type="#_x0000_t202" style="position:absolute;margin-left:476.25pt;margin-top:465.9pt;width:42.9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" fillcolor="#e7e6e6" strokecolor="#e7e6e6" strokeweight=".5pt">
                <v:textbox>
                  <w:txbxContent>
                    <w:p w:rsidR="00547846" w:rsidRPr="007C3D19" w:rsidRDefault="00547846" w:rsidP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...1</w:t>
                      </w:r>
                    </w:p>
                  </w:txbxContent>
                </v:textbox>
              </v:shape>
            </w:pict>
          </mc:Fallback>
        </mc:AlternateContent>
      </w:r>
      <w:r w:rsidR="00547846" w:rsidRPr="00547846">
        <w:rPr>
          <w:noProof/>
          <w:sz w:val="16"/>
          <w:szCs w:val="16"/>
        </w:rPr>
        <w:drawing>
          <wp:inline distT="0" distB="0" distL="0" distR="0" wp14:anchorId="65BC0B3F" wp14:editId="7A084E4B">
            <wp:extent cx="553720" cy="2724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D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B08E5B" wp14:editId="2F51FD52">
                <wp:simplePos x="0" y="0"/>
                <wp:positionH relativeFrom="column">
                  <wp:posOffset>2004646</wp:posOffset>
                </wp:positionH>
                <wp:positionV relativeFrom="paragraph">
                  <wp:posOffset>3666392</wp:posOffset>
                </wp:positionV>
                <wp:extent cx="545123" cy="263769"/>
                <wp:effectExtent l="0" t="0" r="26670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 w:rsidP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.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C2C0" id="Text Box 76" o:spid="_x0000_s1046" type="#_x0000_t202" style="position:absolute;margin-left:157.85pt;margin-top:288.7pt;width:42.9pt;height: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" fillcolor="#e7e6e6 [3214]" strokecolor="#e7e6e6 [3214]" strokeweight=".5pt">
                <v:textbox>
                  <w:txbxContent>
                    <w:p w:rsidR="007C3D19" w:rsidRPr="007C3D19" w:rsidRDefault="007C3D19" w:rsidP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94314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FF878" wp14:editId="1D9C10F4">
                <wp:simplePos x="0" y="0"/>
                <wp:positionH relativeFrom="column">
                  <wp:posOffset>4246685</wp:posOffset>
                </wp:positionH>
                <wp:positionV relativeFrom="paragraph">
                  <wp:posOffset>-35169</wp:posOffset>
                </wp:positionV>
                <wp:extent cx="861646" cy="263769"/>
                <wp:effectExtent l="0" t="0" r="1524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4D" w:rsidRPr="0094314D" w:rsidRDefault="009431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Work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91E1" id="Text Box 72" o:spid="_x0000_s1047" type="#_x0000_t202" style="position:absolute;margin-left:334.4pt;margin-top:-2.75pt;width:67.85pt;height:2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" fillcolor="#e7e6e6 [3214]" strokecolor="#e7e6e6 [3214]" strokeweight=".5pt">
                <v:textbox>
                  <w:txbxContent>
                    <w:p w:rsidR="0094314D" w:rsidRPr="0094314D" w:rsidRDefault="009431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Works in</w:t>
                      </w:r>
                    </w:p>
                  </w:txbxContent>
                </v:textbox>
              </v:shape>
            </w:pict>
          </mc:Fallback>
        </mc:AlternateContent>
      </w:r>
      <w:r w:rsidR="008144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30FC6" wp14:editId="32C0DC13">
                <wp:simplePos x="0" y="0"/>
                <wp:positionH relativeFrom="column">
                  <wp:posOffset>1345223</wp:posOffset>
                </wp:positionH>
                <wp:positionV relativeFrom="paragraph">
                  <wp:posOffset>5354515</wp:posOffset>
                </wp:positionV>
                <wp:extent cx="421640" cy="1398173"/>
                <wp:effectExtent l="0" t="0" r="1651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39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3B7A0E" w:rsidRPr="00F32347" w:rsidRDefault="003B7A0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A355" id="Text Box 34" o:spid="_x0000_s1048" type="#_x0000_t202" style="position:absolute;margin-left:105.9pt;margin-top:421.6pt;width:33.2pt;height:11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" fillcolor="white [3201]" strokeweight=".5pt">
                <v:textbox>
                  <w:txbxContent>
                    <w:p w:rsidR="00495517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32347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3B7A0E" w:rsidRPr="00F32347" w:rsidRDefault="003B7A0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F3362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780C6" wp14:editId="1FA3E46E">
                <wp:simplePos x="0" y="0"/>
                <wp:positionH relativeFrom="column">
                  <wp:posOffset>2496820</wp:posOffset>
                </wp:positionH>
                <wp:positionV relativeFrom="paragraph">
                  <wp:posOffset>3674745</wp:posOffset>
                </wp:positionV>
                <wp:extent cx="166370" cy="492125"/>
                <wp:effectExtent l="38100" t="76200" r="0" b="9842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492125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82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1" o:spid="_x0000_s1026" type="#_x0000_t34" style="position:absolute;margin-left:196.6pt;margin-top:289.35pt;width:13.1pt;height:38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" strokecolor="black [3200]" strokeweight="1.5pt">
                <v:stroke dashstyle="3 1" startarrow="block" endarrow="block"/>
              </v:shape>
            </w:pict>
          </mc:Fallback>
        </mc:AlternateContent>
      </w:r>
      <w:r w:rsidR="003B7A0E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F01C9" wp14:editId="3C747434">
                <wp:simplePos x="0" y="0"/>
                <wp:positionH relativeFrom="page">
                  <wp:align>right</wp:align>
                </wp:positionH>
                <wp:positionV relativeFrom="paragraph">
                  <wp:posOffset>4526426</wp:posOffset>
                </wp:positionV>
                <wp:extent cx="1854835" cy="800100"/>
                <wp:effectExtent l="0" t="0" r="120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42E5" id="Rectangle 9" o:spid="_x0000_s1026" style="position:absolute;margin-left:94.85pt;margin-top:356.4pt;width:146.05pt;height:63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" fillcolor="#ffd966 [1943]" strokecolor="#1f4d78 [1604]" strokeweight="1pt">
                <w10:wrap anchorx="page"/>
              </v:rect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AD637" wp14:editId="0118E855">
                <wp:simplePos x="0" y="0"/>
                <wp:positionH relativeFrom="column">
                  <wp:posOffset>7754815</wp:posOffset>
                </wp:positionH>
                <wp:positionV relativeFrom="paragraph">
                  <wp:posOffset>4800600</wp:posOffset>
                </wp:positionV>
                <wp:extent cx="1335405" cy="483186"/>
                <wp:effectExtent l="0" t="0" r="1714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8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FE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cODE</w:t>
                            </w:r>
                            <w:r w:rsid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547846" w:rsidRPr="003B7A0E" w:rsidRDefault="007A2924" w:rsidP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547846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quipID </w:t>
                            </w:r>
                          </w:p>
                          <w:p w:rsidR="00547846" w:rsidRDefault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358FE" w:rsidRPr="007358FE" w:rsidRDefault="007358F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D637" id="Text Box 46" o:spid="_x0000_s1050" type="#_x0000_t202" style="position:absolute;margin-left:610.6pt;margin-top:378pt;width:105.1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" fillcolor="white [3201]" strokeweight=".5pt">
                <v:textbox>
                  <w:txbxContent>
                    <w:p w:rsidR="007358FE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7358FE">
                        <w:rPr>
                          <w:sz w:val="16"/>
                          <w:szCs w:val="16"/>
                          <w:lang w:val="en-GB"/>
                        </w:rPr>
                        <w:t>EquipcODE</w:t>
                      </w:r>
                      <w:r w:rsidR="00C40039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547846" w:rsidRPr="003B7A0E" w:rsidRDefault="007A2924" w:rsidP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547846" w:rsidRPr="003B7A0E">
                        <w:rPr>
                          <w:sz w:val="16"/>
                          <w:szCs w:val="16"/>
                          <w:lang w:val="en-GB"/>
                        </w:rPr>
                        <w:t xml:space="preserve">equipID </w:t>
                      </w:r>
                    </w:p>
                    <w:p w:rsidR="00547846" w:rsidRDefault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358FE" w:rsidRPr="007358FE" w:rsidRDefault="007358F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5AB05" wp14:editId="0FCEA3C1">
                <wp:simplePos x="0" y="0"/>
                <wp:positionH relativeFrom="column">
                  <wp:posOffset>7297615</wp:posOffset>
                </wp:positionH>
                <wp:positionV relativeFrom="paragraph">
                  <wp:posOffset>4800600</wp:posOffset>
                </wp:positionV>
                <wp:extent cx="421640" cy="465211"/>
                <wp:effectExtent l="0" t="0" r="1651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65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FE" w:rsidRDefault="007358F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547846" w:rsidRPr="007358FE" w:rsidRDefault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2162" id="Text Box 47" o:spid="_x0000_s1050" type="#_x0000_t202" style="position:absolute;margin-left:574.6pt;margin-top:378pt;width:33.2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" fillcolor="white [3201]" strokeweight=".5pt">
                <v:textbox>
                  <w:txbxContent>
                    <w:p w:rsidR="007358FE" w:rsidRDefault="007358F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358F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547846" w:rsidRPr="007358FE" w:rsidRDefault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CE64A" wp14:editId="3DCB656F">
                <wp:simplePos x="0" y="0"/>
                <wp:positionH relativeFrom="column">
                  <wp:posOffset>7341235</wp:posOffset>
                </wp:positionH>
                <wp:positionV relativeFrom="paragraph">
                  <wp:posOffset>4554220</wp:posOffset>
                </wp:positionV>
                <wp:extent cx="1477010" cy="236855"/>
                <wp:effectExtent l="0" t="0" r="2794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FE" w:rsidRPr="00CD6939" w:rsidRDefault="00DF07C9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7358FE" w:rsidRPr="00CD69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Por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E64A" id="Text Box 45" o:spid="_x0000_s1052" type="#_x0000_t202" style="position:absolute;margin-left:578.05pt;margin-top:358.6pt;width:116.3pt;height:1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" fillcolor="#c9c9c9 [1942]" strokeweight=".5pt">
                <v:textbox>
                  <w:txbxContent>
                    <w:p w:rsidR="007358FE" w:rsidRPr="00CD6939" w:rsidRDefault="00DF07C9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7358FE" w:rsidRPr="00CD6939">
                        <w:rPr>
                          <w:b/>
                          <w:sz w:val="16"/>
                          <w:szCs w:val="16"/>
                          <w:lang w:val="en-GB"/>
                        </w:rPr>
                        <w:t>Portables</w:t>
                      </w:r>
                    </w:p>
                  </w:txbxContent>
                </v:textbox>
              </v:shape>
            </w:pict>
          </mc:Fallback>
        </mc:AlternateContent>
      </w:r>
      <w:r w:rsidR="003B7A0E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F2C87" wp14:editId="5E5C0711">
                <wp:simplePos x="0" y="0"/>
                <wp:positionH relativeFrom="column">
                  <wp:posOffset>5978525</wp:posOffset>
                </wp:positionH>
                <wp:positionV relativeFrom="paragraph">
                  <wp:posOffset>-342900</wp:posOffset>
                </wp:positionV>
                <wp:extent cx="1837690" cy="272415"/>
                <wp:effectExtent l="0" t="0" r="1016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272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A5" w:rsidRPr="00C40039" w:rsidRDefault="00B26D8D" w:rsidP="00B26D8D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9301A5" w:rsidRPr="00C4003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F2C87" id="Text Box 5" o:spid="_x0000_s1053" type="#_x0000_t202" style="position:absolute;margin-left:470.75pt;margin-top:-27pt;width:144.7pt;height:21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" fillcolor="#c9c9c9 [1942]" strokeweight=".5pt">
                <v:textbox>
                  <w:txbxContent>
                    <w:p w:rsidR="009301A5" w:rsidRPr="00C40039" w:rsidRDefault="00B26D8D" w:rsidP="00B26D8D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9301A5" w:rsidRPr="00C40039">
                        <w:rPr>
                          <w:b/>
                          <w:sz w:val="18"/>
                          <w:szCs w:val="18"/>
                          <w:lang w:val="en-GB"/>
                        </w:rP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87F0B8" wp14:editId="792A78A4">
                <wp:simplePos x="0" y="0"/>
                <wp:positionH relativeFrom="column">
                  <wp:posOffset>2250831</wp:posOffset>
                </wp:positionH>
                <wp:positionV relativeFrom="paragraph">
                  <wp:posOffset>2848708</wp:posOffset>
                </wp:positionV>
                <wp:extent cx="439420" cy="782320"/>
                <wp:effectExtent l="0" t="0" r="1778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3B7A0E" w:rsidRPr="003B7A0E" w:rsidRDefault="003B7A0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41A5" id="Text Box 42" o:spid="_x0000_s1053" type="#_x0000_t202" style="position:absolute;margin-left:177.25pt;margin-top:224.3pt;width:34.6pt;height:6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" fillcolor="white [3201]" strokeweight=".5pt">
                <v:textbox>
                  <w:txbxContent>
                    <w:p w:rsidR="00495517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3B7A0E" w:rsidRPr="003B7A0E" w:rsidRDefault="003B7A0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631573" wp14:editId="0D3ACFF2">
                <wp:simplePos x="0" y="0"/>
                <wp:positionH relativeFrom="column">
                  <wp:posOffset>2162810</wp:posOffset>
                </wp:positionH>
                <wp:positionV relativeFrom="paragraph">
                  <wp:posOffset>4334510</wp:posOffset>
                </wp:positionV>
                <wp:extent cx="254635" cy="730250"/>
                <wp:effectExtent l="38100" t="76200" r="0" b="8890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730250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59696" id="Elbow Connector 68" o:spid="_x0000_s1026" type="#_x0000_t34" style="position:absolute;margin-left:170.3pt;margin-top:341.3pt;width:20.05pt;height:57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" strokecolor="black [3200]" strokeweight="1.5pt">
                <v:stroke dashstyle="3 1" startarrow="block" endarrow="block"/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8316F" wp14:editId="009D43D9">
                <wp:simplePos x="0" y="0"/>
                <wp:positionH relativeFrom="column">
                  <wp:posOffset>7183120</wp:posOffset>
                </wp:positionH>
                <wp:positionV relativeFrom="paragraph">
                  <wp:posOffset>5029200</wp:posOffset>
                </wp:positionV>
                <wp:extent cx="43815" cy="483235"/>
                <wp:effectExtent l="57150" t="38100" r="51435" b="50165"/>
                <wp:wrapNone/>
                <wp:docPr id="67" name="Curved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483235"/>
                        </a:xfrm>
                        <a:prstGeom prst="curved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9C0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7" o:spid="_x0000_s1026" type="#_x0000_t38" style="position:absolute;margin-left:565.6pt;margin-top:396pt;width:3.45pt;height:38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" adj="10800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408B1D" wp14:editId="4325A29D">
                <wp:simplePos x="0" y="0"/>
                <wp:positionH relativeFrom="column">
                  <wp:posOffset>6022340</wp:posOffset>
                </wp:positionH>
                <wp:positionV relativeFrom="paragraph">
                  <wp:posOffset>5415915</wp:posOffset>
                </wp:positionV>
                <wp:extent cx="236855" cy="219710"/>
                <wp:effectExtent l="38100" t="76200" r="0" b="10414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19710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CD9CA" id="Elbow Connector 66" o:spid="_x0000_s1026" type="#_x0000_t34" style="position:absolute;margin-left:474.2pt;margin-top:426.45pt;width:18.65pt;height:17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" strokecolor="black [3200]" strokeweight="1.5pt">
                <v:stroke dashstyle="3 1" startarrow="block" endarrow="block"/>
              </v:shape>
            </w:pict>
          </mc:Fallback>
        </mc:AlternateContent>
      </w:r>
      <w:r w:rsidR="003B7A0E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C4687" wp14:editId="3E8A70F9">
                <wp:simplePos x="0" y="0"/>
                <wp:positionH relativeFrom="column">
                  <wp:posOffset>4053254</wp:posOffset>
                </wp:positionH>
                <wp:positionV relativeFrom="paragraph">
                  <wp:posOffset>3815863</wp:posOffset>
                </wp:positionV>
                <wp:extent cx="1353820" cy="931984"/>
                <wp:effectExtent l="0" t="0" r="1778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319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BBA3" id="Rectangle 8" o:spid="_x0000_s1026" style="position:absolute;margin-left:319.15pt;margin-top:300.45pt;width:106.6pt;height:7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" fillcolor="#ffd966 [1943]" strokecolor="#1f4d78 [1604]" strokeweight="1pt"/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1CE8AE" wp14:editId="50174E73">
                <wp:simplePos x="0" y="0"/>
                <wp:positionH relativeFrom="column">
                  <wp:posOffset>4492869</wp:posOffset>
                </wp:positionH>
                <wp:positionV relativeFrom="paragraph">
                  <wp:posOffset>4123592</wp:posOffset>
                </wp:positionV>
                <wp:extent cx="878840" cy="562513"/>
                <wp:effectExtent l="0" t="0" r="1651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56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FF" w:rsidRPr="007A2924" w:rsidRDefault="00DF07C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AA6D75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AA6D75" w:rsidRPr="007A2924" w:rsidRDefault="00DF07C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5E2EC1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</w:t>
                            </w:r>
                            <w:r w:rsidR="00AA6D75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E8AE" id="Text Box 64" o:spid="_x0000_s1055" type="#_x0000_t202" style="position:absolute;margin-left:353.75pt;margin-top:324.7pt;width:69.2pt;height:44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" fillcolor="white [3201]" strokeweight=".5pt">
                <v:textbox>
                  <w:txbxContent>
                    <w:p w:rsidR="004D30FF" w:rsidRPr="007A2924" w:rsidRDefault="00DF07C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AA6D75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AA6D75" w:rsidRPr="007A2924" w:rsidRDefault="00DF07C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5E2EC1" w:rsidRPr="007A2924">
                        <w:rPr>
                          <w:sz w:val="16"/>
                          <w:szCs w:val="16"/>
                          <w:lang w:val="en-GB"/>
                        </w:rPr>
                        <w:t>equip</w:t>
                      </w:r>
                      <w:r w:rsidR="00AA6D75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ID 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29798E" wp14:editId="37290604">
                <wp:simplePos x="0" y="0"/>
                <wp:positionH relativeFrom="column">
                  <wp:posOffset>4088423</wp:posOffset>
                </wp:positionH>
                <wp:positionV relativeFrom="paragraph">
                  <wp:posOffset>4132385</wp:posOffset>
                </wp:positionV>
                <wp:extent cx="342900" cy="553915"/>
                <wp:effectExtent l="0" t="0" r="19050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53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FF" w:rsidRPr="003B7A0E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5E2EC1" w:rsidRPr="003B7A0E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BC59" id="Text Box 63" o:spid="_x0000_s1055" type="#_x0000_t202" style="position:absolute;margin-left:321.9pt;margin-top:325.4pt;width:27pt;height:43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" fillcolor="white [3201]" strokecolor="black [3200]" strokeweight="1pt">
                <v:textbox>
                  <w:txbxContent>
                    <w:p w:rsidR="004D30FF" w:rsidRPr="003B7A0E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5E2EC1" w:rsidRPr="003B7A0E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5E2EC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8A198" wp14:editId="00BC0B68">
                <wp:simplePos x="0" y="0"/>
                <wp:positionH relativeFrom="column">
                  <wp:posOffset>3411220</wp:posOffset>
                </wp:positionH>
                <wp:positionV relativeFrom="paragraph">
                  <wp:posOffset>4272915</wp:posOffset>
                </wp:positionV>
                <wp:extent cx="641350" cy="60960"/>
                <wp:effectExtent l="38100" t="57150" r="25400" b="914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609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8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68.6pt;margin-top:336.45pt;width:50.5pt;height:4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5E2EC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E3753" wp14:editId="416D3AE1">
                <wp:simplePos x="0" y="0"/>
                <wp:positionH relativeFrom="column">
                  <wp:posOffset>69850</wp:posOffset>
                </wp:positionH>
                <wp:positionV relativeFrom="paragraph">
                  <wp:posOffset>3806825</wp:posOffset>
                </wp:positionV>
                <wp:extent cx="17145" cy="623570"/>
                <wp:effectExtent l="76200" t="38100" r="78105" b="622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62357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54809" id="Straight Connector 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99.75pt" to="6.8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" strokecolor="black [3200]" strokeweight="1.5pt">
                <v:stroke dashstyle="3 1" startarrow="block" endarrow="block" joinstyle="miter"/>
              </v:line>
            </w:pict>
          </mc:Fallback>
        </mc:AlternateContent>
      </w:r>
      <w:r w:rsidR="009300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892DF" wp14:editId="2AA73347">
                <wp:simplePos x="0" y="0"/>
                <wp:positionH relativeFrom="column">
                  <wp:posOffset>2813050</wp:posOffset>
                </wp:positionH>
                <wp:positionV relativeFrom="paragraph">
                  <wp:posOffset>325755</wp:posOffset>
                </wp:positionV>
                <wp:extent cx="2910254" cy="96276"/>
                <wp:effectExtent l="38100" t="76200" r="0" b="9461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254" cy="96276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9663" id="Elbow Connector 49" o:spid="_x0000_s1026" type="#_x0000_t34" style="position:absolute;margin-left:221.5pt;margin-top:25.65pt;width:229.1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" strokecolor="black [3200]" strokeweight="1.5pt">
                <v:stroke dashstyle="3 1" startarrow="block" endarrow="block"/>
              </v:shape>
            </w:pict>
          </mc:Fallback>
        </mc:AlternateContent>
      </w:r>
      <w:r w:rsidR="009300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670275" wp14:editId="69D63046">
                <wp:simplePos x="0" y="0"/>
                <wp:positionH relativeFrom="column">
                  <wp:posOffset>5617845</wp:posOffset>
                </wp:positionH>
                <wp:positionV relativeFrom="paragraph">
                  <wp:posOffset>4791710</wp:posOffset>
                </wp:positionV>
                <wp:extent cx="685800" cy="254635"/>
                <wp:effectExtent l="38100" t="38100" r="57150" b="692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5463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8E9A" id="Straight Connector 5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35pt,377.3pt" to="496.3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" strokecolor="black [3200]" strokeweight="1.5pt">
                <v:stroke dashstyle="3 1" startarrow="block" endarrow="block" joinstyle="miter"/>
              </v:line>
            </w:pict>
          </mc:Fallback>
        </mc:AlternateContent>
      </w:r>
      <w:r w:rsidR="00930081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6CB50" wp14:editId="74B2ACC0">
                <wp:simplePos x="0" y="0"/>
                <wp:positionH relativeFrom="column">
                  <wp:posOffset>6277610</wp:posOffset>
                </wp:positionH>
                <wp:positionV relativeFrom="paragraph">
                  <wp:posOffset>5248910</wp:posOffset>
                </wp:positionV>
                <wp:extent cx="984250" cy="650240"/>
                <wp:effectExtent l="0" t="0" r="25400" b="165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5024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99" w:rsidRPr="00987099" w:rsidRDefault="00987099" w:rsidP="0098709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EB2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56" type="#_x0000_t4" style="position:absolute;margin-left:494.3pt;margin-top:413.3pt;width:77.5pt;height:5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" fillcolor="#c9c9c9 [1942]" strokeweight=".5pt">
                <v:textbox>
                  <w:txbxContent>
                    <w:p w:rsidR="00987099" w:rsidRPr="00987099" w:rsidRDefault="00987099" w:rsidP="0098709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ires</w:t>
                      </w:r>
                    </w:p>
                  </w:txbxContent>
                </v:textbox>
              </v:shape>
            </w:pict>
          </mc:Fallback>
        </mc:AlternateContent>
      </w:r>
      <w:r w:rsidR="00871B7F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A4926" wp14:editId="0AF4F2FA">
                <wp:simplePos x="0" y="0"/>
                <wp:positionH relativeFrom="column">
                  <wp:posOffset>2408555</wp:posOffset>
                </wp:positionH>
                <wp:positionV relativeFrom="paragraph">
                  <wp:posOffset>3903345</wp:posOffset>
                </wp:positionV>
                <wp:extent cx="984250" cy="887730"/>
                <wp:effectExtent l="0" t="0" r="25400" b="2667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88773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70" w:rsidRPr="00930081" w:rsidRDefault="00930081" w:rsidP="00A34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3008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A717" id="Diamond 18" o:spid="_x0000_s1057" type="#_x0000_t4" style="position:absolute;margin-left:189.65pt;margin-top:307.35pt;width:77.5pt;height:6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" fillcolor="#c9c9c9 [1942]" strokeweight=".5pt">
                <v:textbox>
                  <w:txbxContent>
                    <w:p w:rsidR="00A34C70" w:rsidRPr="00930081" w:rsidRDefault="00930081" w:rsidP="00A34C7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930081">
                        <w:rPr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871B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1A0ED3" wp14:editId="6CB7A2B8">
                <wp:simplePos x="0" y="0"/>
                <wp:positionH relativeFrom="column">
                  <wp:posOffset>3393440</wp:posOffset>
                </wp:positionH>
                <wp:positionV relativeFrom="paragraph">
                  <wp:posOffset>4387215</wp:posOffset>
                </wp:positionV>
                <wp:extent cx="553720" cy="1203960"/>
                <wp:effectExtent l="38100" t="38100" r="17780" b="7239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1203960"/>
                        </a:xfrm>
                        <a:prstGeom prst="curved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2D81" id="Curved Connector 62" o:spid="_x0000_s1026" type="#_x0000_t38" style="position:absolute;margin-left:267.2pt;margin-top:345.45pt;width:43.6pt;height:9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" adj="10800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4D30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A669A" wp14:editId="4A6F023A">
                <wp:simplePos x="0" y="0"/>
                <wp:positionH relativeFrom="column">
                  <wp:posOffset>4131945</wp:posOffset>
                </wp:positionH>
                <wp:positionV relativeFrom="paragraph">
                  <wp:posOffset>3859530</wp:posOffset>
                </wp:positionV>
                <wp:extent cx="1239520" cy="236855"/>
                <wp:effectExtent l="0" t="0" r="1778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70" w:rsidRPr="005E2EC1" w:rsidRDefault="007A292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A34C70" w:rsidRPr="005E2EC1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Inststudio</w:t>
                            </w:r>
                            <w:r w:rsidR="004D30FF" w:rsidRPr="005E2EC1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E</w:t>
                            </w:r>
                            <w:r w:rsidR="00A34C70" w:rsidRPr="005E2EC1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qu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669A" id="Text Box 31" o:spid="_x0000_s1059" type="#_x0000_t202" style="position:absolute;margin-left:325.35pt;margin-top:303.9pt;width:97.6pt;height:18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" fillcolor="#c9c9c9 [1942]" strokeweight=".5pt">
                <v:textbox>
                  <w:txbxContent>
                    <w:p w:rsidR="00A34C70" w:rsidRPr="005E2EC1" w:rsidRDefault="007A2924">
                      <w:pPr>
                        <w:rPr>
                          <w:b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A34C70" w:rsidRPr="005E2EC1">
                        <w:rPr>
                          <w:b/>
                          <w:sz w:val="16"/>
                          <w:szCs w:val="16"/>
                          <w:lang w:val="en-GB"/>
                        </w:rPr>
                        <w:t>Inststudio</w:t>
                      </w:r>
                      <w:r w:rsidR="004D30FF" w:rsidRPr="005E2EC1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E</w:t>
                      </w:r>
                      <w:r w:rsidR="00A34C70" w:rsidRPr="005E2EC1">
                        <w:rPr>
                          <w:b/>
                          <w:sz w:val="16"/>
                          <w:szCs w:val="16"/>
                          <w:lang w:val="en-GB"/>
                        </w:rPr>
                        <w:t>qupment</w:t>
                      </w:r>
                    </w:p>
                  </w:txbxContent>
                </v:textbox>
              </v:shape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55492" wp14:editId="0A7A354A">
                <wp:simplePos x="0" y="0"/>
                <wp:positionH relativeFrom="column">
                  <wp:posOffset>4105910</wp:posOffset>
                </wp:positionH>
                <wp:positionV relativeFrom="paragraph">
                  <wp:posOffset>5099050</wp:posOffset>
                </wp:positionV>
                <wp:extent cx="1652905" cy="227965"/>
                <wp:effectExtent l="0" t="0" r="2349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27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D5" w:rsidRPr="00C40039" w:rsidRDefault="00DF07C9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406FD5" w:rsidRPr="00C400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5492" id="Text Box 28" o:spid="_x0000_s1060" type="#_x0000_t202" style="position:absolute;margin-left:323.3pt;margin-top:401.5pt;width:130.15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" fillcolor="#c9c9c9 [1942]" strokeweight=".5pt">
                <v:textbox>
                  <w:txbxContent>
                    <w:p w:rsidR="00406FD5" w:rsidRPr="00C40039" w:rsidRDefault="00DF07C9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406FD5" w:rsidRPr="00C40039">
                        <w:rPr>
                          <w:b/>
                          <w:sz w:val="16"/>
                          <w:szCs w:val="16"/>
                          <w:lang w:val="en-GB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B1FF8" wp14:editId="7BE61687">
                <wp:simplePos x="0" y="0"/>
                <wp:positionH relativeFrom="column">
                  <wp:posOffset>1344930</wp:posOffset>
                </wp:positionH>
                <wp:positionV relativeFrom="paragraph">
                  <wp:posOffset>5116830</wp:posOffset>
                </wp:positionV>
                <wp:extent cx="1546860" cy="210185"/>
                <wp:effectExtent l="0" t="0" r="1524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10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D6939" w:rsidRDefault="00DF07C9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495517" w:rsidRPr="00CD69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1FF8" id="Text Box 32" o:spid="_x0000_s1061" type="#_x0000_t202" style="position:absolute;margin-left:105.9pt;margin-top:402.9pt;width:121.8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" fillcolor="#c9c9c9 [1942]" strokeweight=".5pt">
                <v:textbox>
                  <w:txbxContent>
                    <w:p w:rsidR="00495517" w:rsidRPr="00CD6939" w:rsidRDefault="00DF07C9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495517" w:rsidRPr="00CD6939">
                        <w:rPr>
                          <w:b/>
                          <w:sz w:val="16"/>
                          <w:szCs w:val="16"/>
                          <w:lang w:val="en-GB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B240A" wp14:editId="71A27C28">
                <wp:simplePos x="0" y="0"/>
                <wp:positionH relativeFrom="column">
                  <wp:posOffset>-677545</wp:posOffset>
                </wp:positionH>
                <wp:positionV relativeFrom="paragraph">
                  <wp:posOffset>4483735</wp:posOffset>
                </wp:positionV>
                <wp:extent cx="1274445" cy="228600"/>
                <wp:effectExtent l="0" t="0" r="2095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D6939" w:rsidRDefault="00B26D8D" w:rsidP="00F3234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F32347" w:rsidRPr="00CD6939">
                              <w:rPr>
                                <w:b/>
                                <w:lang w:val="en-GB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240A" id="Text Box 38" o:spid="_x0000_s1062" type="#_x0000_t202" style="position:absolute;margin-left:-53.35pt;margin-top:353.05pt;width:100.35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" fillcolor="#c9c9c9 [1942]" strokeweight=".5pt">
                <v:textbox>
                  <w:txbxContent>
                    <w:p w:rsidR="00495517" w:rsidRPr="00CD6939" w:rsidRDefault="00B26D8D" w:rsidP="00F3234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F32347" w:rsidRPr="00CD6939">
                        <w:rPr>
                          <w:b/>
                          <w:lang w:val="en-GB"/>
                        </w:rPr>
                        <w:t>van</w:t>
                      </w:r>
                    </w:p>
                  </w:txbxContent>
                </v:textbox>
              </v:shape>
            </w:pict>
          </mc:Fallback>
        </mc:AlternateContent>
      </w:r>
      <w:r w:rsidR="00CD6939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1F349" wp14:editId="715EE898">
                <wp:simplePos x="0" y="0"/>
                <wp:positionH relativeFrom="column">
                  <wp:posOffset>-729762</wp:posOffset>
                </wp:positionH>
                <wp:positionV relativeFrom="paragraph">
                  <wp:posOffset>4431030</wp:posOffset>
                </wp:positionV>
                <wp:extent cx="1890347" cy="2048412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47" cy="20484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157CC" id="Rectangle 15" o:spid="_x0000_s1026" style="position:absolute;margin-left:-57.45pt;margin-top:348.9pt;width:148.85pt;height:16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" fillcolor="#ffd966 [1943]" strokecolor="#1f4d78 [1604]" strokeweight="1pt"/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E0E72" wp14:editId="734D2120">
                <wp:simplePos x="0" y="0"/>
                <wp:positionH relativeFrom="column">
                  <wp:posOffset>-210429</wp:posOffset>
                </wp:positionH>
                <wp:positionV relativeFrom="paragraph">
                  <wp:posOffset>4729920</wp:posOffset>
                </wp:positionV>
                <wp:extent cx="1327150" cy="1705708"/>
                <wp:effectExtent l="0" t="0" r="25400" b="279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70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anRegNo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BC1E88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BC1E88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LicenseNo</w:t>
                            </w:r>
                          </w:p>
                          <w:p w:rsidR="00495517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anMake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495517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anSeries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495517" w:rsidRPr="007A2924" w:rsidRDefault="007A292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L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oadCapacity</w:t>
                            </w:r>
                            <w:r w:rsidR="0096302C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495517" w:rsidRPr="007A2924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anMileage</w:t>
                            </w: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495517" w:rsidRPr="007A2924">
                              <w:rPr>
                                <w:sz w:val="16"/>
                                <w:szCs w:val="16"/>
                                <w:lang w:val="en-GB"/>
                              </w:rPr>
                              <w:t>egDate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STAMP</w:t>
                            </w:r>
                          </w:p>
                          <w:p w:rsidR="00495517" w:rsidRPr="00495517" w:rsidRDefault="004955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0E72" id="Text Box 40" o:spid="_x0000_s1063" type="#_x0000_t202" style="position:absolute;margin-left:-16.55pt;margin-top:372.45pt;width:104.5pt;height:13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" fillcolor="white [3201]" strokeweight=".5pt">
                <v:textbox>
                  <w:txbxContent>
                    <w:p w:rsidR="00495517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anRegNo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BC1E88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BC1E88" w:rsidRPr="007A2924">
                        <w:rPr>
                          <w:sz w:val="16"/>
                          <w:szCs w:val="16"/>
                          <w:lang w:val="en-GB"/>
                        </w:rPr>
                        <w:t>LicenseNo</w:t>
                      </w:r>
                    </w:p>
                    <w:p w:rsidR="00495517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anMake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495517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anSeries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495517" w:rsidRPr="007A2924" w:rsidRDefault="007A292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>L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oadCapacity</w:t>
                      </w:r>
                      <w:r w:rsidR="0096302C"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495517" w:rsidRPr="007A2924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anMileage</w:t>
                      </w: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2924">
                        <w:rPr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495517" w:rsidRPr="007A2924">
                        <w:rPr>
                          <w:sz w:val="16"/>
                          <w:szCs w:val="16"/>
                          <w:lang w:val="en-GB"/>
                        </w:rPr>
                        <w:t>egDate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TIMSTAMP</w:t>
                      </w:r>
                    </w:p>
                    <w:p w:rsidR="00495517" w:rsidRPr="00495517" w:rsidRDefault="004955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FCB02C" wp14:editId="28FF8963">
                <wp:simplePos x="0" y="0"/>
                <wp:positionH relativeFrom="column">
                  <wp:posOffset>465455</wp:posOffset>
                </wp:positionH>
                <wp:positionV relativeFrom="paragraph">
                  <wp:posOffset>2197735</wp:posOffset>
                </wp:positionV>
                <wp:extent cx="869950" cy="351155"/>
                <wp:effectExtent l="19050" t="38100" r="63500" b="679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35115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F800" id="Straight Arrow Connector 59" o:spid="_x0000_s1026" type="#_x0000_t32" style="position:absolute;margin-left:36.65pt;margin-top:173.05pt;width:68.5pt;height:27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6691D" wp14:editId="1E3B68AF">
                <wp:simplePos x="0" y="0"/>
                <wp:positionH relativeFrom="column">
                  <wp:posOffset>-650631</wp:posOffset>
                </wp:positionH>
                <wp:positionV relativeFrom="paragraph">
                  <wp:posOffset>2839915</wp:posOffset>
                </wp:positionV>
                <wp:extent cx="474345" cy="940338"/>
                <wp:effectExtent l="0" t="0" r="2095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940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3B7A0E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B32209" w:rsidRPr="003B7A0E" w:rsidRDefault="003B7A0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  <w:p w:rsidR="00BC1E88" w:rsidRPr="003B7A0E" w:rsidRDefault="00BC1E8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F035" id="Text Box 36" o:spid="_x0000_s1063" type="#_x0000_t202" style="position:absolute;margin-left:-51.25pt;margin-top:223.6pt;width:37.35pt;height:7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" fillcolor="white [3201]" strokeweight=".5pt">
                <v:textbox>
                  <w:txbxContent>
                    <w:p w:rsidR="00495517" w:rsidRPr="003B7A0E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B32209" w:rsidRPr="003B7A0E" w:rsidRDefault="003B7A0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  <w:p w:rsidR="00BC1E88" w:rsidRPr="003B7A0E" w:rsidRDefault="00BC1E8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BD1D2" wp14:editId="741D53BB">
                <wp:simplePos x="0" y="0"/>
                <wp:positionH relativeFrom="column">
                  <wp:posOffset>1301262</wp:posOffset>
                </wp:positionH>
                <wp:positionV relativeFrom="paragraph">
                  <wp:posOffset>2057400</wp:posOffset>
                </wp:positionV>
                <wp:extent cx="8792" cy="158262"/>
                <wp:effectExtent l="0" t="0" r="29845" b="323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2F35" id="Straight Connector 6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62pt" to="103.1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222319" wp14:editId="4CA93ACA">
                <wp:simplePos x="0" y="0"/>
                <wp:positionH relativeFrom="column">
                  <wp:posOffset>1274445</wp:posOffset>
                </wp:positionH>
                <wp:positionV relativeFrom="paragraph">
                  <wp:posOffset>2197735</wp:posOffset>
                </wp:positionV>
                <wp:extent cx="1098550" cy="342265"/>
                <wp:effectExtent l="38100" t="38100" r="44450" b="768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34226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D0C4" id="Straight Arrow Connector 60" o:spid="_x0000_s1026" type="#_x0000_t32" style="position:absolute;margin-left:100.35pt;margin-top:173.05pt;width:86.5pt;height:2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4146E1" wp14:editId="4A48E401">
                <wp:simplePos x="0" y="0"/>
                <wp:positionH relativeFrom="column">
                  <wp:posOffset>-440055</wp:posOffset>
                </wp:positionH>
                <wp:positionV relativeFrom="paragraph">
                  <wp:posOffset>421640</wp:posOffset>
                </wp:positionV>
                <wp:extent cx="412750" cy="2092325"/>
                <wp:effectExtent l="38100" t="76200" r="0" b="984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2092325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C8937" id="Elbow Connector 56" o:spid="_x0000_s1026" type="#_x0000_t34" style="position:absolute;margin-left:-34.65pt;margin-top:33.2pt;width:32.5pt;height:164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" strokecolor="black [3200]" strokeweight="1.5pt">
                <v:stroke dashstyle="3 1" startarrow="block" endarrow="block"/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FD207" wp14:editId="1C094451">
                <wp:simplePos x="0" y="0"/>
                <wp:positionH relativeFrom="column">
                  <wp:posOffset>-694592</wp:posOffset>
                </wp:positionH>
                <wp:positionV relativeFrom="paragraph">
                  <wp:posOffset>4730262</wp:posOffset>
                </wp:positionV>
                <wp:extent cx="465455" cy="1688025"/>
                <wp:effectExtent l="0" t="0" r="10795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168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BC1E88" w:rsidRPr="00F32347" w:rsidRDefault="00BC1E8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E675" id="Text Box 39" o:spid="_x0000_s1064" type="#_x0000_t202" style="position:absolute;margin-left:-54.7pt;margin-top:372.45pt;width:36.65pt;height:132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DemQIAALwFAAAOAAAAZHJzL2Uyb0RvYy54bWysVE1PGzEQvVfqf7B8L5uEJA0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" fillcolor="white [3201]" strokeweight=".5pt">
                <v:textbox>
                  <w:txbxContent>
                    <w:p w:rsidR="00495517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32347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BC1E88" w:rsidRPr="00F32347" w:rsidRDefault="00BC1E8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3220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8E8EE0" wp14:editId="3A0BEABC">
                <wp:simplePos x="0" y="0"/>
                <wp:positionH relativeFrom="column">
                  <wp:posOffset>-633095</wp:posOffset>
                </wp:positionH>
                <wp:positionV relativeFrom="paragraph">
                  <wp:posOffset>2602230</wp:posOffset>
                </wp:positionV>
                <wp:extent cx="1336040" cy="236855"/>
                <wp:effectExtent l="0" t="0" r="1651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40039" w:rsidRDefault="00B26D8D" w:rsidP="00B26D8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495517" w:rsidRPr="00C40039">
                              <w:rPr>
                                <w:b/>
                                <w:lang w:val="en-GB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8EE0" id="Text Box 35" o:spid="_x0000_s1066" type="#_x0000_t202" style="position:absolute;margin-left:-49.85pt;margin-top:204.9pt;width:105.2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" fillcolor="#c9c9c9 [1942]" strokeweight=".5pt">
                <v:textbox>
                  <w:txbxContent>
                    <w:p w:rsidR="00495517" w:rsidRPr="00C40039" w:rsidRDefault="00B26D8D" w:rsidP="00B26D8D">
                      <w:pPr>
                        <w:rPr>
                          <w:b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495517" w:rsidRPr="00C40039">
                        <w:rPr>
                          <w:b/>
                          <w:lang w:val="en-GB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  <w:r w:rsidR="0054762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391372" wp14:editId="06AC04DD">
                <wp:simplePos x="0" y="0"/>
                <wp:positionH relativeFrom="column">
                  <wp:posOffset>6303645</wp:posOffset>
                </wp:positionH>
                <wp:positionV relativeFrom="paragraph">
                  <wp:posOffset>4501515</wp:posOffset>
                </wp:positionV>
                <wp:extent cx="236855" cy="272415"/>
                <wp:effectExtent l="38100" t="38100" r="48895" b="514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27241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AC61D" id="Straight Arrow Connector 53" o:spid="_x0000_s1026" type="#_x0000_t32" style="position:absolute;margin-left:496.35pt;margin-top:354.45pt;width:18.65pt;height:21.4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54762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33CEC" wp14:editId="7E84EAC5">
                <wp:simplePos x="0" y="0"/>
                <wp:positionH relativeFrom="column">
                  <wp:posOffset>7068820</wp:posOffset>
                </wp:positionH>
                <wp:positionV relativeFrom="paragraph">
                  <wp:posOffset>1511935</wp:posOffset>
                </wp:positionV>
                <wp:extent cx="8255" cy="466090"/>
                <wp:effectExtent l="76200" t="38100" r="67945" b="482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60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061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556.6pt;margin-top:119.05pt;width:.6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F323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EFEFC" wp14:editId="0328BF59">
                <wp:simplePos x="0" y="0"/>
                <wp:positionH relativeFrom="column">
                  <wp:posOffset>7482205</wp:posOffset>
                </wp:positionH>
                <wp:positionV relativeFrom="paragraph">
                  <wp:posOffset>5380355</wp:posOffset>
                </wp:positionV>
                <wp:extent cx="1397635" cy="201295"/>
                <wp:effectExtent l="0" t="0" r="12065" b="273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201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47" w:rsidRPr="00785FBC" w:rsidRDefault="00DF07C9" w:rsidP="00DF07C9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 w:rsidRPr="00785FBC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F32347" w:rsidRPr="00785FBC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FEFC" id="Text Box 44" o:spid="_x0000_s1067" type="#_x0000_t202" style="position:absolute;margin-left:589.15pt;margin-top:423.65pt;width:110.05pt;height:15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" fillcolor="#c9c9c9 [1942]" strokeweight=".5pt">
                <v:textbox>
                  <w:txbxContent>
                    <w:p w:rsidR="00F32347" w:rsidRPr="00785FBC" w:rsidRDefault="00DF07C9" w:rsidP="00DF07C9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 w:rsidRPr="00785FBC">
                        <w:rPr>
                          <w:b/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F32347" w:rsidRPr="00785FBC">
                        <w:rPr>
                          <w:b/>
                          <w:sz w:val="16"/>
                          <w:szCs w:val="16"/>
                          <w:lang w:val="en-GB"/>
                        </w:rPr>
                        <w:t>HIres</w:t>
                      </w:r>
                    </w:p>
                  </w:txbxContent>
                </v:textbox>
              </v:shape>
            </w:pict>
          </mc:Fallback>
        </mc:AlternateContent>
      </w:r>
      <w:r w:rsidR="00BA2D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17CD8" wp14:editId="645F3732">
                <wp:simplePos x="0" y="0"/>
                <wp:positionH relativeFrom="column">
                  <wp:posOffset>2268269</wp:posOffset>
                </wp:positionH>
                <wp:positionV relativeFrom="paragraph">
                  <wp:posOffset>2593438</wp:posOffset>
                </wp:positionV>
                <wp:extent cx="1477010" cy="245745"/>
                <wp:effectExtent l="0" t="0" r="27940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45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40039" w:rsidRDefault="00B26D8D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6D8D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808786</w:t>
                            </w:r>
                            <w:r w:rsidR="00785FBC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495517" w:rsidRPr="00C400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CD8" id="Text Box 41" o:spid="_x0000_s1068" type="#_x0000_t202" style="position:absolute;margin-left:178.6pt;margin-top:204.2pt;width:116.3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" fillcolor="#c9c9c9 [1942]" strokeweight=".5pt">
                <v:textbox>
                  <w:txbxContent>
                    <w:p w:rsidR="00495517" w:rsidRPr="00C40039" w:rsidRDefault="00B26D8D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B26D8D">
                        <w:rPr>
                          <w:b/>
                          <w:sz w:val="16"/>
                          <w:szCs w:val="16"/>
                          <w:lang w:val="en-GB"/>
                        </w:rPr>
                        <w:t>W1808786</w:t>
                      </w:r>
                      <w:r w:rsidR="00785FBC"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495517" w:rsidRPr="00C40039">
                        <w:rPr>
                          <w:b/>
                          <w:sz w:val="16"/>
                          <w:szCs w:val="16"/>
                          <w:lang w:val="en-GB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72F" w:rsidRPr="00172338" w:rsidSect="009301A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A5"/>
    <w:rsid w:val="00042D11"/>
    <w:rsid w:val="0006358E"/>
    <w:rsid w:val="00172338"/>
    <w:rsid w:val="00194D68"/>
    <w:rsid w:val="001F77E6"/>
    <w:rsid w:val="003147FF"/>
    <w:rsid w:val="003231BA"/>
    <w:rsid w:val="003B7A0E"/>
    <w:rsid w:val="003F0ED8"/>
    <w:rsid w:val="00406FD5"/>
    <w:rsid w:val="0044254B"/>
    <w:rsid w:val="00454ADD"/>
    <w:rsid w:val="004605FE"/>
    <w:rsid w:val="0048183F"/>
    <w:rsid w:val="00495517"/>
    <w:rsid w:val="004D30FF"/>
    <w:rsid w:val="004F554B"/>
    <w:rsid w:val="00547622"/>
    <w:rsid w:val="00547846"/>
    <w:rsid w:val="005504C5"/>
    <w:rsid w:val="005B28FE"/>
    <w:rsid w:val="005E2EC1"/>
    <w:rsid w:val="00612487"/>
    <w:rsid w:val="0062080E"/>
    <w:rsid w:val="006E52C2"/>
    <w:rsid w:val="0071349D"/>
    <w:rsid w:val="007358FE"/>
    <w:rsid w:val="00785FBC"/>
    <w:rsid w:val="00790906"/>
    <w:rsid w:val="007A2924"/>
    <w:rsid w:val="007C3D19"/>
    <w:rsid w:val="008144C3"/>
    <w:rsid w:val="00860A17"/>
    <w:rsid w:val="00871B7F"/>
    <w:rsid w:val="00930081"/>
    <w:rsid w:val="009301A5"/>
    <w:rsid w:val="0094314D"/>
    <w:rsid w:val="0096302C"/>
    <w:rsid w:val="00987099"/>
    <w:rsid w:val="009923BA"/>
    <w:rsid w:val="00A34C70"/>
    <w:rsid w:val="00AA6D75"/>
    <w:rsid w:val="00B26D8D"/>
    <w:rsid w:val="00B32209"/>
    <w:rsid w:val="00B65C81"/>
    <w:rsid w:val="00B80175"/>
    <w:rsid w:val="00BA2D3E"/>
    <w:rsid w:val="00BC1E88"/>
    <w:rsid w:val="00C31609"/>
    <w:rsid w:val="00C40039"/>
    <w:rsid w:val="00CD6939"/>
    <w:rsid w:val="00D012BB"/>
    <w:rsid w:val="00D07062"/>
    <w:rsid w:val="00D5648E"/>
    <w:rsid w:val="00D62BF1"/>
    <w:rsid w:val="00DF07C9"/>
    <w:rsid w:val="00E0760F"/>
    <w:rsid w:val="00E24C78"/>
    <w:rsid w:val="00E344CA"/>
    <w:rsid w:val="00F32347"/>
    <w:rsid w:val="00F33626"/>
    <w:rsid w:val="00F566B7"/>
    <w:rsid w:val="00F655EE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DCC9D-7926-4561-8E4F-916A1FD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CCA0-83C2-4C1B-8471-C25E5E3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58</cp:revision>
  <cp:lastPrinted>2021-11-08T17:08:00Z</cp:lastPrinted>
  <dcterms:created xsi:type="dcterms:W3CDTF">2021-11-08T06:30:00Z</dcterms:created>
  <dcterms:modified xsi:type="dcterms:W3CDTF">2021-11-08T17:11:00Z</dcterms:modified>
</cp:coreProperties>
</file>